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1F3F53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091">
        <w:rPr>
          <w:rFonts w:ascii="Arial" w:hAnsi="Arial" w:cs="Arial"/>
          <w:b/>
          <w:sz w:val="24"/>
          <w:szCs w:val="24"/>
          <w:u w:val="single"/>
        </w:rPr>
        <w:t>Maria Dias da Cruz Mot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4C203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E46B1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23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B7228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686D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6B1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9FF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2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8B1A-0C17-4E51-B9E8-03E6AF31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9:00Z</dcterms:created>
  <dcterms:modified xsi:type="dcterms:W3CDTF">2024-05-13T10:46:00Z</dcterms:modified>
</cp:coreProperties>
</file>